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D538" w14:textId="102878A1" w:rsidR="005D4135" w:rsidRPr="00562044" w:rsidRDefault="005C2F39">
      <w:pPr>
        <w:rPr>
          <w:rFonts w:ascii="Times New Roman" w:hAnsi="Times New Roman" w:cs="Times New Roman"/>
          <w:sz w:val="24"/>
          <w:szCs w:val="24"/>
        </w:rPr>
      </w:pPr>
      <w:r w:rsidRPr="005C2F39">
        <w:rPr>
          <w:rFonts w:ascii="Times New Roman" w:hAnsi="Times New Roman" w:cs="Times New Roman"/>
          <w:sz w:val="24"/>
          <w:szCs w:val="24"/>
        </w:rPr>
        <w:t xml:space="preserve"> </w:t>
      </w:r>
      <w:r w:rsidR="00A11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110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F9A4F" wp14:editId="0DE67C82">
            <wp:extent cx="2066400" cy="145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AFE4" w14:textId="77777777" w:rsidR="00562044" w:rsidRDefault="00562044" w:rsidP="006E617A">
      <w:pPr>
        <w:pStyle w:val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СТВО С ОГРАНИЧЕННОЙ ОТВЕТСТВЕННОСТЬЮ </w:t>
      </w:r>
    </w:p>
    <w:p w14:paraId="1093A2E9" w14:textId="2334A9B0" w:rsidR="00F3260C" w:rsidRPr="00562044" w:rsidRDefault="00562044" w:rsidP="00982749">
      <w:pPr>
        <w:pStyle w:val="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901735">
        <w:rPr>
          <w:b/>
          <w:sz w:val="24"/>
          <w:szCs w:val="24"/>
        </w:rPr>
        <w:t>М</w:t>
      </w:r>
      <w:r w:rsidR="009A30B9">
        <w:rPr>
          <w:b/>
          <w:sz w:val="24"/>
          <w:szCs w:val="24"/>
        </w:rPr>
        <w:t>АРКУС</w:t>
      </w:r>
      <w:r w:rsidR="00901735">
        <w:rPr>
          <w:b/>
          <w:sz w:val="24"/>
          <w:szCs w:val="24"/>
        </w:rPr>
        <w:t xml:space="preserve"> С</w:t>
      </w:r>
      <w:r w:rsidR="009A30B9">
        <w:rPr>
          <w:b/>
          <w:sz w:val="24"/>
          <w:szCs w:val="24"/>
        </w:rPr>
        <w:t>АЙБИРИАН</w:t>
      </w:r>
      <w:r w:rsidR="00901735">
        <w:rPr>
          <w:b/>
          <w:sz w:val="24"/>
          <w:szCs w:val="24"/>
        </w:rPr>
        <w:t xml:space="preserve"> Т</w:t>
      </w:r>
      <w:r w:rsidR="009A30B9">
        <w:rPr>
          <w:b/>
          <w:sz w:val="24"/>
          <w:szCs w:val="24"/>
        </w:rPr>
        <w:t>ЕХНИКС</w:t>
      </w:r>
      <w:r>
        <w:rPr>
          <w:b/>
          <w:color w:val="000000"/>
          <w:sz w:val="24"/>
          <w:szCs w:val="24"/>
        </w:rPr>
        <w:t>»</w:t>
      </w:r>
      <w:r w:rsidR="006E617A" w:rsidRPr="00562044">
        <w:rPr>
          <w:b/>
          <w:color w:val="000000"/>
          <w:sz w:val="24"/>
          <w:szCs w:val="24"/>
        </w:rPr>
        <w:t xml:space="preserve"> </w:t>
      </w:r>
      <w:r w:rsidR="00982749" w:rsidRPr="00D63CD4">
        <w:rPr>
          <w:b/>
          <w:color w:val="000000"/>
          <w:sz w:val="24"/>
          <w:szCs w:val="24"/>
        </w:rPr>
        <w:t>___</w:t>
      </w:r>
      <w:r w:rsidR="006E617A" w:rsidRPr="00562044">
        <w:rPr>
          <w:sz w:val="24"/>
          <w:szCs w:val="24"/>
        </w:rPr>
        <w:t>_____________________________________________________________________________</w:t>
      </w:r>
    </w:p>
    <w:p w14:paraId="0ADD7966" w14:textId="528CB12D" w:rsidR="003048C3" w:rsidRPr="00562044" w:rsidRDefault="003048C3" w:rsidP="003048C3">
      <w:pPr>
        <w:pStyle w:val="ad"/>
        <w:spacing w:before="120" w:after="120"/>
        <w:jc w:val="center"/>
        <w:rPr>
          <w:b/>
          <w:bCs/>
          <w:sz w:val="24"/>
          <w:szCs w:val="24"/>
        </w:rPr>
      </w:pPr>
      <w:r w:rsidRPr="00562044">
        <w:rPr>
          <w:b/>
          <w:bCs/>
          <w:sz w:val="24"/>
          <w:szCs w:val="24"/>
        </w:rPr>
        <w:t>КАРТ</w:t>
      </w:r>
      <w:r w:rsidR="00C84596">
        <w:rPr>
          <w:b/>
          <w:bCs/>
          <w:sz w:val="24"/>
          <w:szCs w:val="24"/>
        </w:rPr>
        <w:t>А</w:t>
      </w:r>
      <w:r w:rsidRPr="00562044">
        <w:rPr>
          <w:b/>
          <w:bCs/>
          <w:sz w:val="24"/>
          <w:szCs w:val="24"/>
        </w:rPr>
        <w:t xml:space="preserve"> П</w:t>
      </w:r>
      <w:r w:rsidR="00C84596">
        <w:rPr>
          <w:b/>
          <w:bCs/>
          <w:sz w:val="24"/>
          <w:szCs w:val="24"/>
        </w:rPr>
        <w:t>АРТНЕРА</w:t>
      </w:r>
    </w:p>
    <w:p w14:paraId="6D86ECBC" w14:textId="77777777" w:rsidR="003048C3" w:rsidRPr="00562044" w:rsidRDefault="003048C3" w:rsidP="003048C3">
      <w:pPr>
        <w:pStyle w:val="ad"/>
        <w:rPr>
          <w:b/>
          <w:bCs/>
          <w:sz w:val="24"/>
          <w:szCs w:val="24"/>
        </w:rPr>
      </w:pPr>
    </w:p>
    <w:p w14:paraId="6C34C85A" w14:textId="77777777" w:rsidR="003048C3" w:rsidRPr="00562044" w:rsidRDefault="003048C3" w:rsidP="003048C3">
      <w:pPr>
        <w:pStyle w:val="ad"/>
        <w:rPr>
          <w:bCs/>
          <w:sz w:val="24"/>
          <w:szCs w:val="24"/>
        </w:rPr>
      </w:pPr>
      <w:r w:rsidRPr="00562044">
        <w:rPr>
          <w:bCs/>
          <w:sz w:val="24"/>
          <w:szCs w:val="24"/>
        </w:rPr>
        <w:t>Наименование предприятия:</w:t>
      </w:r>
    </w:p>
    <w:p w14:paraId="3FF71FCE" w14:textId="5A586FE7" w:rsidR="003048C3" w:rsidRPr="00982749" w:rsidRDefault="003048C3" w:rsidP="003048C3">
      <w:pPr>
        <w:pStyle w:val="ad"/>
        <w:rPr>
          <w:b/>
          <w:sz w:val="24"/>
          <w:szCs w:val="24"/>
        </w:rPr>
      </w:pPr>
      <w:r w:rsidRPr="00982749">
        <w:rPr>
          <w:b/>
          <w:sz w:val="24"/>
          <w:szCs w:val="24"/>
        </w:rPr>
        <w:t>Общество с ограниченной ответст</w:t>
      </w:r>
      <w:r w:rsidR="00D63CD4">
        <w:rPr>
          <w:b/>
          <w:sz w:val="24"/>
          <w:szCs w:val="24"/>
        </w:rPr>
        <w:t>венностью «</w:t>
      </w:r>
      <w:r w:rsidR="00C84596">
        <w:rPr>
          <w:b/>
          <w:sz w:val="24"/>
          <w:szCs w:val="24"/>
        </w:rPr>
        <w:t xml:space="preserve">Маркус </w:t>
      </w:r>
      <w:proofErr w:type="spellStart"/>
      <w:r w:rsidR="00C84596">
        <w:rPr>
          <w:b/>
          <w:sz w:val="24"/>
          <w:szCs w:val="24"/>
        </w:rPr>
        <w:t>Сайбириан</w:t>
      </w:r>
      <w:proofErr w:type="spellEnd"/>
      <w:r w:rsidR="00C84596">
        <w:rPr>
          <w:b/>
          <w:sz w:val="24"/>
          <w:szCs w:val="24"/>
        </w:rPr>
        <w:t xml:space="preserve"> </w:t>
      </w:r>
      <w:proofErr w:type="spellStart"/>
      <w:r w:rsidR="00C84596">
        <w:rPr>
          <w:b/>
          <w:sz w:val="24"/>
          <w:szCs w:val="24"/>
        </w:rPr>
        <w:t>Техникс</w:t>
      </w:r>
      <w:proofErr w:type="spellEnd"/>
      <w:r w:rsidRPr="00982749">
        <w:rPr>
          <w:b/>
          <w:sz w:val="24"/>
          <w:szCs w:val="24"/>
        </w:rPr>
        <w:t xml:space="preserve">» </w:t>
      </w:r>
    </w:p>
    <w:p w14:paraId="068BE619" w14:textId="5F8A1F66" w:rsidR="003048C3" w:rsidRPr="00982749" w:rsidRDefault="003048C3" w:rsidP="003048C3">
      <w:pPr>
        <w:pStyle w:val="ad"/>
        <w:rPr>
          <w:b/>
          <w:sz w:val="24"/>
          <w:szCs w:val="24"/>
        </w:rPr>
      </w:pPr>
      <w:r w:rsidRPr="00982749">
        <w:rPr>
          <w:b/>
          <w:sz w:val="24"/>
          <w:szCs w:val="24"/>
        </w:rPr>
        <w:t>(со</w:t>
      </w:r>
      <w:r w:rsidR="00562044" w:rsidRPr="00982749">
        <w:rPr>
          <w:b/>
          <w:sz w:val="24"/>
          <w:szCs w:val="24"/>
        </w:rPr>
        <w:t>кращ</w:t>
      </w:r>
      <w:r w:rsidR="00D63CD4">
        <w:rPr>
          <w:b/>
          <w:sz w:val="24"/>
          <w:szCs w:val="24"/>
        </w:rPr>
        <w:t>енное наименование ООО «</w:t>
      </w:r>
      <w:r w:rsidR="00C84596">
        <w:rPr>
          <w:b/>
          <w:sz w:val="24"/>
          <w:szCs w:val="24"/>
        </w:rPr>
        <w:t>МСТ</w:t>
      </w:r>
      <w:r w:rsidRPr="00982749">
        <w:rPr>
          <w:b/>
          <w:sz w:val="24"/>
          <w:szCs w:val="24"/>
        </w:rPr>
        <w:t>»)</w:t>
      </w:r>
    </w:p>
    <w:p w14:paraId="400712C4" w14:textId="77777777" w:rsidR="003048C3" w:rsidRPr="00562044" w:rsidRDefault="003048C3" w:rsidP="003048C3">
      <w:pPr>
        <w:pStyle w:val="ad"/>
        <w:rPr>
          <w:sz w:val="24"/>
          <w:szCs w:val="24"/>
        </w:rPr>
      </w:pPr>
    </w:p>
    <w:p w14:paraId="6A67C031" w14:textId="77777777" w:rsidR="003048C3" w:rsidRPr="00562044" w:rsidRDefault="008020CE" w:rsidP="003048C3">
      <w:pPr>
        <w:pStyle w:val="ad"/>
        <w:rPr>
          <w:sz w:val="24"/>
          <w:szCs w:val="24"/>
        </w:rPr>
      </w:pPr>
      <w:r w:rsidRPr="00562044">
        <w:rPr>
          <w:sz w:val="24"/>
          <w:szCs w:val="24"/>
        </w:rPr>
        <w:t>Место</w:t>
      </w:r>
      <w:r w:rsidR="00455C9D">
        <w:rPr>
          <w:sz w:val="24"/>
          <w:szCs w:val="24"/>
        </w:rPr>
        <w:t xml:space="preserve">нахождение </w:t>
      </w:r>
      <w:r w:rsidR="00455C9D" w:rsidRPr="00455C9D">
        <w:rPr>
          <w:sz w:val="24"/>
          <w:szCs w:val="24"/>
        </w:rPr>
        <w:t>(юридический</w:t>
      </w:r>
      <w:r w:rsidR="00B811E5">
        <w:rPr>
          <w:sz w:val="24"/>
          <w:szCs w:val="24"/>
        </w:rPr>
        <w:t>, фактический</w:t>
      </w:r>
      <w:r w:rsidR="00455C9D" w:rsidRPr="00455C9D">
        <w:rPr>
          <w:sz w:val="24"/>
          <w:szCs w:val="24"/>
        </w:rPr>
        <w:t xml:space="preserve"> и почтовый адрес)</w:t>
      </w:r>
      <w:r w:rsidR="00455C9D">
        <w:rPr>
          <w:sz w:val="24"/>
          <w:szCs w:val="24"/>
        </w:rPr>
        <w:t>:</w:t>
      </w:r>
    </w:p>
    <w:p w14:paraId="29451396" w14:textId="396A39C7" w:rsidR="00562044" w:rsidRPr="00982749" w:rsidRDefault="00C84596" w:rsidP="003048C3">
      <w:pPr>
        <w:pStyle w:val="ad"/>
        <w:rPr>
          <w:b/>
          <w:sz w:val="24"/>
          <w:szCs w:val="24"/>
        </w:rPr>
      </w:pPr>
      <w:r>
        <w:rPr>
          <w:b/>
          <w:sz w:val="24"/>
          <w:szCs w:val="24"/>
        </w:rPr>
        <w:t>РФ,654005</w:t>
      </w:r>
      <w:r w:rsidR="00455C9D" w:rsidRPr="0098274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Кемеровская область-Кузбасс,</w:t>
      </w:r>
      <w:r w:rsidR="00455C9D" w:rsidRPr="00982749">
        <w:rPr>
          <w:b/>
          <w:sz w:val="24"/>
          <w:szCs w:val="24"/>
        </w:rPr>
        <w:t xml:space="preserve"> г.</w:t>
      </w:r>
      <w:r w:rsidR="00562044" w:rsidRPr="009827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вокузнецк</w:t>
      </w:r>
      <w:r w:rsidR="00562044" w:rsidRPr="0098274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ул. Кольцевая</w:t>
      </w:r>
      <w:r w:rsidR="00455C9D" w:rsidRPr="00982749">
        <w:rPr>
          <w:b/>
          <w:sz w:val="24"/>
          <w:szCs w:val="24"/>
        </w:rPr>
        <w:t xml:space="preserve">, д. </w:t>
      </w:r>
      <w:r>
        <w:rPr>
          <w:b/>
          <w:sz w:val="24"/>
          <w:szCs w:val="24"/>
        </w:rPr>
        <w:t>1</w:t>
      </w:r>
      <w:r w:rsidR="00562044" w:rsidRPr="00982749">
        <w:rPr>
          <w:b/>
          <w:sz w:val="24"/>
          <w:szCs w:val="24"/>
        </w:rPr>
        <w:t xml:space="preserve">7, </w:t>
      </w:r>
      <w:r>
        <w:rPr>
          <w:b/>
          <w:sz w:val="24"/>
          <w:szCs w:val="24"/>
        </w:rPr>
        <w:t>оф. №19.</w:t>
      </w:r>
    </w:p>
    <w:p w14:paraId="5A0D17AA" w14:textId="77777777" w:rsidR="003048C3" w:rsidRPr="00982749" w:rsidRDefault="003048C3" w:rsidP="003048C3">
      <w:pPr>
        <w:pStyle w:val="ad"/>
        <w:rPr>
          <w:b/>
          <w:sz w:val="24"/>
          <w:szCs w:val="24"/>
        </w:rPr>
      </w:pPr>
    </w:p>
    <w:p w14:paraId="4351BB1C" w14:textId="75350BBE" w:rsidR="003048C3" w:rsidRDefault="00562044" w:rsidP="00562044">
      <w:pPr>
        <w:pStyle w:val="ad"/>
        <w:rPr>
          <w:b/>
          <w:sz w:val="24"/>
          <w:szCs w:val="24"/>
        </w:rPr>
      </w:pPr>
      <w:r w:rsidRPr="00562044">
        <w:rPr>
          <w:sz w:val="24"/>
          <w:szCs w:val="24"/>
        </w:rPr>
        <w:t>ИНН</w:t>
      </w:r>
      <w:r w:rsidR="00455C9D">
        <w:rPr>
          <w:sz w:val="24"/>
          <w:szCs w:val="24"/>
        </w:rPr>
        <w:t>:</w:t>
      </w:r>
      <w:r w:rsidRPr="00562044">
        <w:rPr>
          <w:sz w:val="24"/>
          <w:szCs w:val="24"/>
        </w:rPr>
        <w:t xml:space="preserve"> </w:t>
      </w:r>
      <w:r w:rsidR="00C84596">
        <w:rPr>
          <w:b/>
          <w:sz w:val="24"/>
          <w:szCs w:val="24"/>
        </w:rPr>
        <w:t>4217198378</w:t>
      </w:r>
      <w:r w:rsidRPr="00562044">
        <w:rPr>
          <w:sz w:val="24"/>
          <w:szCs w:val="24"/>
        </w:rPr>
        <w:t xml:space="preserve"> КПП</w:t>
      </w:r>
      <w:r w:rsidR="00455C9D">
        <w:rPr>
          <w:sz w:val="24"/>
          <w:szCs w:val="24"/>
        </w:rPr>
        <w:t>:</w:t>
      </w:r>
      <w:r w:rsidRPr="00562044">
        <w:rPr>
          <w:sz w:val="24"/>
          <w:szCs w:val="24"/>
        </w:rPr>
        <w:t xml:space="preserve"> </w:t>
      </w:r>
      <w:r w:rsidR="004F480C">
        <w:rPr>
          <w:b/>
          <w:sz w:val="24"/>
          <w:szCs w:val="24"/>
        </w:rPr>
        <w:t>421701001</w:t>
      </w:r>
      <w:r w:rsidRPr="00562044">
        <w:rPr>
          <w:sz w:val="24"/>
          <w:szCs w:val="24"/>
        </w:rPr>
        <w:t>/ ОГРН</w:t>
      </w:r>
      <w:r w:rsidR="00455C9D">
        <w:rPr>
          <w:sz w:val="24"/>
          <w:szCs w:val="24"/>
        </w:rPr>
        <w:t>:</w:t>
      </w:r>
      <w:r w:rsidRPr="00562044">
        <w:rPr>
          <w:sz w:val="24"/>
          <w:szCs w:val="24"/>
        </w:rPr>
        <w:t xml:space="preserve"> </w:t>
      </w:r>
      <w:r w:rsidR="004F480C">
        <w:rPr>
          <w:b/>
          <w:sz w:val="24"/>
          <w:szCs w:val="24"/>
        </w:rPr>
        <w:t>1204200005272</w:t>
      </w:r>
    </w:p>
    <w:p w14:paraId="0F107622" w14:textId="77777777" w:rsidR="009A30B9" w:rsidRPr="00982749" w:rsidRDefault="009A30B9" w:rsidP="00562044">
      <w:pPr>
        <w:pStyle w:val="ad"/>
        <w:rPr>
          <w:b/>
          <w:sz w:val="24"/>
          <w:szCs w:val="24"/>
        </w:rPr>
      </w:pPr>
    </w:p>
    <w:p w14:paraId="3EE21B22" w14:textId="77777777" w:rsidR="00184681" w:rsidRDefault="00562044" w:rsidP="00661470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КВЕД (основной): </w:t>
      </w:r>
      <w:r w:rsidR="00184681" w:rsidRP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8.22</w:t>
      </w:r>
      <w:r w:rsid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184681" w:rsidRP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оизводство подъемно-транспортного оборудования</w:t>
      </w:r>
      <w:r w:rsid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14:paraId="0C838843" w14:textId="4831F072" w:rsidR="00661470" w:rsidRPr="00562044" w:rsidRDefault="00661470" w:rsidP="00661470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/с: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0702810</w:t>
      </w:r>
      <w:r w:rsidR="00B505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26000026022</w:t>
      </w:r>
    </w:p>
    <w:p w14:paraId="3A3BA850" w14:textId="5CA6197E" w:rsidR="00661470" w:rsidRPr="00562044" w:rsidRDefault="00661470" w:rsidP="005644BB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анк: </w:t>
      </w:r>
      <w:r w:rsidR="00B505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ЕМЕРОВСКОЕ ОТДЕЛЕНИЕ №8615 ПАО СБЕРБАНК г. Кемерово</w:t>
      </w:r>
    </w:p>
    <w:p w14:paraId="4E8592E2" w14:textId="3D84A513" w:rsidR="003048C3" w:rsidRDefault="00982749" w:rsidP="003048C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3048C3" w:rsidRPr="00562044">
        <w:rPr>
          <w:rFonts w:ascii="Times New Roman" w:hAnsi="Times New Roman" w:cs="Times New Roman"/>
          <w:color w:val="000000"/>
          <w:spacing w:val="1"/>
          <w:sz w:val="24"/>
          <w:szCs w:val="24"/>
        </w:rPr>
        <w:t>/с:</w:t>
      </w:r>
      <w:r w:rsidR="00455C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358B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0101810</w:t>
      </w:r>
      <w:r w:rsidR="00B505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00000000612</w:t>
      </w:r>
    </w:p>
    <w:p w14:paraId="3F4FD854" w14:textId="35B214C1" w:rsidR="00661470" w:rsidRPr="00661470" w:rsidRDefault="00661470" w:rsidP="00661470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К: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04</w:t>
      </w:r>
      <w:r w:rsidR="00B5054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3207612</w:t>
      </w:r>
    </w:p>
    <w:p w14:paraId="60C254DE" w14:textId="2FA02DB9" w:rsidR="00875FB4" w:rsidRPr="00875FB4" w:rsidRDefault="00875FB4" w:rsidP="003048C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</w:t>
      </w:r>
      <w:r w:rsidR="00661470">
        <w:rPr>
          <w:rFonts w:ascii="Times New Roman" w:hAnsi="Times New Roman" w:cs="Times New Roman"/>
          <w:color w:val="000000"/>
          <w:spacing w:val="1"/>
          <w:sz w:val="24"/>
          <w:szCs w:val="24"/>
        </w:rPr>
        <w:t>/Фак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 +7 (3843) 50-00-23</w:t>
      </w:r>
    </w:p>
    <w:p w14:paraId="7560D0C6" w14:textId="5C336A90" w:rsidR="003048C3" w:rsidRPr="00982749" w:rsidRDefault="00982749" w:rsidP="00053716">
      <w:pPr>
        <w:shd w:val="clear" w:color="auto" w:fill="FFFFFF"/>
        <w:tabs>
          <w:tab w:val="left" w:pos="7340"/>
        </w:tabs>
        <w:spacing w:line="240" w:lineRule="auto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.</w:t>
      </w:r>
      <w:r w:rsidR="00455C9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РФ: </w:t>
      </w:r>
      <w:r w:rsidR="00455C9D" w:rsidRPr="0098274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+7</w:t>
      </w:r>
      <w:r w:rsidR="00455C9D" w:rsidRPr="0098274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 </w:t>
      </w:r>
      <w:r w:rsidR="00875FB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(</w:t>
      </w:r>
      <w:r w:rsidR="00455C9D" w:rsidRPr="0098274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903</w:t>
      </w:r>
      <w:r w:rsidR="00875FB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="00455C9D" w:rsidRPr="0098274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 </w:t>
      </w:r>
      <w:r w:rsidR="00455C9D" w:rsidRPr="0098274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943 2828</w:t>
      </w:r>
      <w:r w:rsidR="0005371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14:paraId="2040A673" w14:textId="467AFB94" w:rsidR="003048C3" w:rsidRPr="00184681" w:rsidRDefault="00982749" w:rsidP="003048C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</w:t>
      </w:r>
      <w:r w:rsidR="00053716" w:rsidRPr="00184681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="003048C3" w:rsidRPr="00184681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  <w:r w:rsidR="00901735" w:rsidRP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hyperlink r:id="rId9" w:history="1"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marcussiberiantechnics</w:t>
        </w:r>
        <w:r w:rsidR="00875FB4" w:rsidRPr="00184681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</w:rPr>
          <w:t>@</w:t>
        </w:r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gmail</w:t>
        </w:r>
        <w:r w:rsidR="00875FB4" w:rsidRPr="00184681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</w:rPr>
          <w:t>.</w:t>
        </w:r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com</w:t>
        </w:r>
      </w:hyperlink>
      <w:r w:rsidR="00875FB4" w:rsidRPr="0018468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; </w:t>
      </w:r>
      <w:hyperlink r:id="rId10" w:history="1"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laevskymark</w:t>
        </w:r>
        <w:r w:rsidR="00875FB4" w:rsidRPr="00184681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</w:rPr>
          <w:t>@</w:t>
        </w:r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gmail</w:t>
        </w:r>
        <w:r w:rsidR="00875FB4" w:rsidRPr="00184681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</w:rPr>
          <w:t>.</w:t>
        </w:r>
        <w:r w:rsidR="00875FB4" w:rsidRPr="00EE644C">
          <w:rPr>
            <w:rStyle w:val="a5"/>
            <w:rFonts w:ascii="Times New Roman" w:hAnsi="Times New Roman" w:cs="Times New Roman"/>
            <w:b/>
            <w:spacing w:val="1"/>
            <w:sz w:val="24"/>
            <w:szCs w:val="24"/>
            <w:lang w:val="en-US"/>
          </w:rPr>
          <w:t>com</w:t>
        </w:r>
      </w:hyperlink>
    </w:p>
    <w:p w14:paraId="6B3E5574" w14:textId="63B4585D" w:rsidR="003048C3" w:rsidRPr="00525C78" w:rsidRDefault="00455C9D" w:rsidP="003048C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749">
        <w:rPr>
          <w:rFonts w:ascii="Times New Roman" w:hAnsi="Times New Roman" w:cs="Times New Roman"/>
          <w:color w:val="000000"/>
          <w:sz w:val="24"/>
          <w:szCs w:val="24"/>
        </w:rPr>
        <w:t>Единоличный исполнительный орган, имеющий право действовать от имени Общества без доверенности</w:t>
      </w:r>
      <w:r w:rsidRPr="00525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81D63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525C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ектор Лаевский Марк Федорович, </w:t>
      </w:r>
      <w:r w:rsidR="003048C3" w:rsidRPr="0098274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3048C3" w:rsidRPr="009827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ва </w:t>
      </w:r>
    </w:p>
    <w:sectPr w:rsidR="003048C3" w:rsidRPr="00525C78" w:rsidSect="00E36F75">
      <w:type w:val="continuous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86CB" w14:textId="77777777" w:rsidR="00616611" w:rsidRDefault="00616611" w:rsidP="005F567B">
      <w:pPr>
        <w:spacing w:after="0" w:line="240" w:lineRule="auto"/>
      </w:pPr>
      <w:r>
        <w:separator/>
      </w:r>
    </w:p>
  </w:endnote>
  <w:endnote w:type="continuationSeparator" w:id="0">
    <w:p w14:paraId="3DB33F40" w14:textId="77777777" w:rsidR="00616611" w:rsidRDefault="00616611" w:rsidP="005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06D9" w14:textId="77777777" w:rsidR="00616611" w:rsidRDefault="00616611" w:rsidP="005F567B">
      <w:pPr>
        <w:spacing w:after="0" w:line="240" w:lineRule="auto"/>
      </w:pPr>
      <w:r>
        <w:separator/>
      </w:r>
    </w:p>
  </w:footnote>
  <w:footnote w:type="continuationSeparator" w:id="0">
    <w:p w14:paraId="123D83CB" w14:textId="77777777" w:rsidR="00616611" w:rsidRDefault="00616611" w:rsidP="005F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070E5"/>
    <w:multiLevelType w:val="hybridMultilevel"/>
    <w:tmpl w:val="F06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35"/>
    <w:rsid w:val="00034D69"/>
    <w:rsid w:val="00053716"/>
    <w:rsid w:val="00072C9F"/>
    <w:rsid w:val="00093590"/>
    <w:rsid w:val="00097386"/>
    <w:rsid w:val="0010679D"/>
    <w:rsid w:val="0014092C"/>
    <w:rsid w:val="00166B8E"/>
    <w:rsid w:val="00184681"/>
    <w:rsid w:val="001D3CE0"/>
    <w:rsid w:val="00202CDB"/>
    <w:rsid w:val="00257909"/>
    <w:rsid w:val="00260C35"/>
    <w:rsid w:val="00276FA3"/>
    <w:rsid w:val="002D5CA8"/>
    <w:rsid w:val="002F0661"/>
    <w:rsid w:val="003048C3"/>
    <w:rsid w:val="00305FBA"/>
    <w:rsid w:val="00320CC2"/>
    <w:rsid w:val="003321BA"/>
    <w:rsid w:val="0034125C"/>
    <w:rsid w:val="004208D2"/>
    <w:rsid w:val="004353B6"/>
    <w:rsid w:val="00445C9C"/>
    <w:rsid w:val="00455C9D"/>
    <w:rsid w:val="004F3425"/>
    <w:rsid w:val="004F46BD"/>
    <w:rsid w:val="004F480C"/>
    <w:rsid w:val="00525C78"/>
    <w:rsid w:val="00560EC3"/>
    <w:rsid w:val="00562044"/>
    <w:rsid w:val="005644BB"/>
    <w:rsid w:val="005C2F39"/>
    <w:rsid w:val="005D4135"/>
    <w:rsid w:val="005E4A8B"/>
    <w:rsid w:val="005F567B"/>
    <w:rsid w:val="00616611"/>
    <w:rsid w:val="00621A29"/>
    <w:rsid w:val="00633BAD"/>
    <w:rsid w:val="00661470"/>
    <w:rsid w:val="00662BB9"/>
    <w:rsid w:val="0067079F"/>
    <w:rsid w:val="006964FC"/>
    <w:rsid w:val="006B03B5"/>
    <w:rsid w:val="006E617A"/>
    <w:rsid w:val="00703823"/>
    <w:rsid w:val="007104F5"/>
    <w:rsid w:val="0072116D"/>
    <w:rsid w:val="00733368"/>
    <w:rsid w:val="0076644D"/>
    <w:rsid w:val="00786FA5"/>
    <w:rsid w:val="0079021A"/>
    <w:rsid w:val="007A3BD8"/>
    <w:rsid w:val="007C5512"/>
    <w:rsid w:val="008014C6"/>
    <w:rsid w:val="008020CE"/>
    <w:rsid w:val="00856E61"/>
    <w:rsid w:val="00861F0A"/>
    <w:rsid w:val="00866BC4"/>
    <w:rsid w:val="00875FB4"/>
    <w:rsid w:val="008A3AA9"/>
    <w:rsid w:val="008B32DE"/>
    <w:rsid w:val="008F6FCD"/>
    <w:rsid w:val="00901497"/>
    <w:rsid w:val="00901735"/>
    <w:rsid w:val="00917ABF"/>
    <w:rsid w:val="00920ED1"/>
    <w:rsid w:val="0096205A"/>
    <w:rsid w:val="00982749"/>
    <w:rsid w:val="009A30B9"/>
    <w:rsid w:val="009C3089"/>
    <w:rsid w:val="00A11038"/>
    <w:rsid w:val="00A46099"/>
    <w:rsid w:val="00A81D63"/>
    <w:rsid w:val="00B3242D"/>
    <w:rsid w:val="00B358BA"/>
    <w:rsid w:val="00B44C0A"/>
    <w:rsid w:val="00B5054E"/>
    <w:rsid w:val="00B66840"/>
    <w:rsid w:val="00B811E5"/>
    <w:rsid w:val="00B9600E"/>
    <w:rsid w:val="00BA5991"/>
    <w:rsid w:val="00BB5697"/>
    <w:rsid w:val="00BB7868"/>
    <w:rsid w:val="00BD2608"/>
    <w:rsid w:val="00BE1BEE"/>
    <w:rsid w:val="00BE498F"/>
    <w:rsid w:val="00C84596"/>
    <w:rsid w:val="00CA3234"/>
    <w:rsid w:val="00D460A3"/>
    <w:rsid w:val="00D61ECC"/>
    <w:rsid w:val="00D63CD4"/>
    <w:rsid w:val="00D873CF"/>
    <w:rsid w:val="00DA4EE1"/>
    <w:rsid w:val="00DB5507"/>
    <w:rsid w:val="00DE59D5"/>
    <w:rsid w:val="00E1439F"/>
    <w:rsid w:val="00E36F75"/>
    <w:rsid w:val="00E83AF5"/>
    <w:rsid w:val="00E8775C"/>
    <w:rsid w:val="00E91B98"/>
    <w:rsid w:val="00E943A3"/>
    <w:rsid w:val="00EA13EE"/>
    <w:rsid w:val="00EB1748"/>
    <w:rsid w:val="00EB3D46"/>
    <w:rsid w:val="00EB67E4"/>
    <w:rsid w:val="00EC61D7"/>
    <w:rsid w:val="00F3260C"/>
    <w:rsid w:val="00F53289"/>
    <w:rsid w:val="00F66961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96B4"/>
  <w15:docId w15:val="{97424B1D-9B24-427B-BB7C-D27BC21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943A3"/>
    <w:rPr>
      <w:color w:val="0000FF"/>
      <w:u w:val="single"/>
    </w:rPr>
  </w:style>
  <w:style w:type="paragraph" w:customStyle="1" w:styleId="1">
    <w:name w:val="Обычный1"/>
    <w:rsid w:val="006E61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E1439F"/>
  </w:style>
  <w:style w:type="character" w:styleId="a6">
    <w:name w:val="Strong"/>
    <w:basedOn w:val="a0"/>
    <w:uiPriority w:val="22"/>
    <w:qFormat/>
    <w:rsid w:val="00E1439F"/>
    <w:rPr>
      <w:b/>
      <w:bCs/>
    </w:rPr>
  </w:style>
  <w:style w:type="paragraph" w:styleId="a7">
    <w:name w:val="List Paragraph"/>
    <w:basedOn w:val="a"/>
    <w:uiPriority w:val="34"/>
    <w:qFormat/>
    <w:rsid w:val="004F46B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A4EE1"/>
    <w:rPr>
      <w:color w:val="800080" w:themeColor="followedHyperlink"/>
      <w:u w:val="single"/>
    </w:rPr>
  </w:style>
  <w:style w:type="paragraph" w:customStyle="1" w:styleId="ConsPlusNonformat">
    <w:name w:val="ConsPlusNonformat"/>
    <w:rsid w:val="005F5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F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67B"/>
  </w:style>
  <w:style w:type="paragraph" w:styleId="ab">
    <w:name w:val="footer"/>
    <w:basedOn w:val="a"/>
    <w:link w:val="ac"/>
    <w:uiPriority w:val="99"/>
    <w:unhideWhenUsed/>
    <w:rsid w:val="005F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67B"/>
  </w:style>
  <w:style w:type="paragraph" w:styleId="ad">
    <w:name w:val="Body Text"/>
    <w:basedOn w:val="a"/>
    <w:link w:val="ae"/>
    <w:rsid w:val="00304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04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87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evskymar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ussiberiantechnic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CFEA-051A-4213-B857-40DED20F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рк Лаевский</cp:lastModifiedBy>
  <cp:revision>3</cp:revision>
  <cp:lastPrinted>2025-02-11T02:25:00Z</cp:lastPrinted>
  <dcterms:created xsi:type="dcterms:W3CDTF">2023-09-01T02:46:00Z</dcterms:created>
  <dcterms:modified xsi:type="dcterms:W3CDTF">2025-02-11T02:26:00Z</dcterms:modified>
</cp:coreProperties>
</file>